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6DEE" w14:textId="67D8DB9F" w:rsidR="00457521" w:rsidRPr="00A128F4" w:rsidRDefault="00457521" w:rsidP="0045752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DE239F1" w14:textId="752208B1" w:rsidR="00457521" w:rsidRDefault="00457521" w:rsidP="00457521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57521" w:rsidRPr="00016314" w14:paraId="000DF793" w14:textId="77777777" w:rsidTr="00281277">
        <w:tc>
          <w:tcPr>
            <w:tcW w:w="3452" w:type="dxa"/>
          </w:tcPr>
          <w:p w14:paraId="2AD5B5FB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3B33972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DAFAD64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79BD383" w14:textId="77777777" w:rsidR="00457521" w:rsidRPr="00016314" w:rsidRDefault="004575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7521" w:rsidRPr="00016314" w14:paraId="0A37718C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19C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1631C9" w14:textId="42AEB45D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B80B168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9DE6" w14:textId="77777777" w:rsidR="00457521" w:rsidRPr="00E25FC8" w:rsidRDefault="00457521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proofErr w:type="spellStart"/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675" w14:textId="77777777" w:rsidR="00457521" w:rsidRPr="00E25FC8" w:rsidRDefault="00457521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</w:tr>
    </w:tbl>
    <w:p w14:paraId="0EB53E7C" w14:textId="77777777" w:rsidR="00457521" w:rsidRDefault="00457521" w:rsidP="00B1020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AB13447" w14:textId="4159022D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97B69">
        <w:rPr>
          <w:b/>
          <w:bCs/>
          <w:sz w:val="32"/>
          <w:szCs w:val="32"/>
          <w:u w:val="single"/>
        </w:rPr>
        <w:t>30th September 2021</w:t>
      </w:r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5264"/>
      </w:tblGrid>
      <w:tr w:rsidR="00B1020F" w:rsidRPr="00913F85" w14:paraId="779FF8AB" w14:textId="77777777" w:rsidTr="00913F85">
        <w:tc>
          <w:tcPr>
            <w:tcW w:w="3452" w:type="dxa"/>
          </w:tcPr>
          <w:p w14:paraId="33E993B7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Section, Paragraph</w:t>
            </w:r>
          </w:p>
          <w:p w14:paraId="22D4998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5113169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4" w:type="dxa"/>
          </w:tcPr>
          <w:p w14:paraId="6456F91F" w14:textId="77777777" w:rsidR="00B1020F" w:rsidRPr="00913F85" w:rsidRDefault="00B1020F" w:rsidP="00072B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3F85" w:rsidRPr="00016314" w14:paraId="3A6D5915" w14:textId="77777777" w:rsidTr="00913F85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82EEAF" w14:textId="7BCB3428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290B89CA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13F85" w:rsidRPr="00016314" w14:paraId="5A4047BE" w14:textId="77777777" w:rsidTr="00913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3FBD6F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913F85" w:rsidRPr="00016314" w14:paraId="3734D066" w14:textId="77777777" w:rsidTr="00913F85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10F87E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  <w:tr w:rsidR="00913F85" w:rsidRPr="00016314" w14:paraId="4C030B04" w14:textId="77777777" w:rsidTr="00913F8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lastRenderedPageBreak/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12CF5C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913F85" w:rsidRPr="00396F8C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913F85" w:rsidRPr="00396F8C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913F85" w:rsidRPr="00016314" w14:paraId="279088B9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CE2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A0269C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Line No. – 4</w:t>
            </w:r>
          </w:p>
          <w:p w14:paraId="7DF60476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6216223E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9CA3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335" w14:textId="77777777" w:rsidR="00913F85" w:rsidRPr="00E25FC8" w:rsidRDefault="00913F85" w:rsidP="0091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913F85" w:rsidRPr="00016314" w14:paraId="52FF5400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811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ECC8CBF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78405A8B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A8F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7BA" w14:textId="77777777" w:rsidR="00913F85" w:rsidRPr="001C6EC1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</w:tbl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lastRenderedPageBreak/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 w:rsidR="00AB76D0">
              <w:rPr>
                <w:b/>
                <w:bCs/>
                <w:u w:val="single"/>
              </w:rPr>
              <w:t>dt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dt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7DEF221E" w14:textId="1650CCF4" w:rsidR="00792095" w:rsidRDefault="00797B69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lastRenderedPageBreak/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 of this Panchaati</w:t>
            </w:r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1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7C81D6EA" w14:textId="2A7EAED5" w:rsidR="00723601" w:rsidRDefault="00797B6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</w:tr>
    </w:tbl>
    <w:p w14:paraId="0D42EA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5B1C3B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B863657" w14:textId="77777777" w:rsidR="003F1C99" w:rsidRDefault="003F1C99" w:rsidP="00424562"/>
    <w:sectPr w:rsidR="003F1C99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75AD" w14:textId="77777777" w:rsidR="006C55FE" w:rsidRDefault="006C55FE" w:rsidP="001C43F2">
      <w:pPr>
        <w:spacing w:before="0" w:line="240" w:lineRule="auto"/>
      </w:pPr>
      <w:r>
        <w:separator/>
      </w:r>
    </w:p>
  </w:endnote>
  <w:endnote w:type="continuationSeparator" w:id="0">
    <w:p w14:paraId="0F840907" w14:textId="77777777" w:rsidR="006C55FE" w:rsidRDefault="006C55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C4E0" w14:textId="72511DEE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752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752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BE0" w14:textId="0F6611DC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752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752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21CE" w14:textId="77777777" w:rsidR="006C55FE" w:rsidRDefault="006C55FE" w:rsidP="001C43F2">
      <w:pPr>
        <w:spacing w:before="0" w:line="240" w:lineRule="auto"/>
      </w:pPr>
      <w:r>
        <w:separator/>
      </w:r>
    </w:p>
  </w:footnote>
  <w:footnote w:type="continuationSeparator" w:id="0">
    <w:p w14:paraId="79D811AE" w14:textId="77777777" w:rsidR="006C55FE" w:rsidRDefault="006C55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114169"/>
    <w:rsid w:val="00122355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158D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57521"/>
    <w:rsid w:val="00460CFB"/>
    <w:rsid w:val="0046211D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55FE"/>
    <w:rsid w:val="006C61F1"/>
    <w:rsid w:val="006D222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97B69"/>
    <w:rsid w:val="007A02B2"/>
    <w:rsid w:val="007A714D"/>
    <w:rsid w:val="007B4740"/>
    <w:rsid w:val="007C4AD7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B5DD3"/>
    <w:rsid w:val="008B6386"/>
    <w:rsid w:val="008B79A4"/>
    <w:rsid w:val="008C33B2"/>
    <w:rsid w:val="008D340C"/>
    <w:rsid w:val="008D4C3A"/>
    <w:rsid w:val="008E6CC9"/>
    <w:rsid w:val="008E6D4E"/>
    <w:rsid w:val="00913F85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179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B1861"/>
    <w:rsid w:val="00BD068E"/>
    <w:rsid w:val="00BD36FF"/>
    <w:rsid w:val="00BE1722"/>
    <w:rsid w:val="00BF138A"/>
    <w:rsid w:val="00C131B4"/>
    <w:rsid w:val="00C14129"/>
    <w:rsid w:val="00C320E1"/>
    <w:rsid w:val="00C33E68"/>
    <w:rsid w:val="00C43EAC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606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C1012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7D17-ECB8-4F76-A722-C86002F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0T06:59:00Z</cp:lastPrinted>
  <dcterms:created xsi:type="dcterms:W3CDTF">2021-02-07T14:24:00Z</dcterms:created>
  <dcterms:modified xsi:type="dcterms:W3CDTF">2022-04-06T14:38:00Z</dcterms:modified>
</cp:coreProperties>
</file>